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03B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03BF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0914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D292F6-ADF6-4EA4-8691-AE5983C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3C72-9DDB-4E70-A6CC-2316C5B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